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07807D44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07446E">
        <w:rPr>
          <w:b/>
        </w:rPr>
        <w:t>2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07446E">
        <w:rPr>
          <w:b/>
        </w:rPr>
        <w:t>saus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55C66389" w:rsidR="00D33E06" w:rsidRPr="00F27E3E" w:rsidRDefault="0007446E" w:rsidP="00700570">
            <w:pPr>
              <w:jc w:val="center"/>
              <w:rPr>
                <w:b/>
              </w:rPr>
            </w:pPr>
            <w:r>
              <w:rPr>
                <w:b/>
              </w:rPr>
              <w:t>6,15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18AA5D28" w:rsidR="00D33E06" w:rsidRPr="00E26F20" w:rsidRDefault="00635367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07446E">
              <w:rPr>
                <w:i/>
                <w:lang w:val="lt-LT"/>
              </w:rPr>
              <w:t>9</w:t>
            </w:r>
            <w:r>
              <w:rPr>
                <w:i/>
                <w:lang w:val="lt-LT"/>
              </w:rPr>
              <w:t>5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3EDDCB54" w:rsidR="00D33E06" w:rsidRPr="00F27E3E" w:rsidRDefault="00635367" w:rsidP="00B67654">
            <w:pPr>
              <w:jc w:val="right"/>
              <w:rPr>
                <w:i/>
              </w:rPr>
            </w:pPr>
            <w:r>
              <w:rPr>
                <w:i/>
              </w:rPr>
              <w:t>3,</w:t>
            </w:r>
            <w:r w:rsidR="0007446E">
              <w:rPr>
                <w:i/>
              </w:rPr>
              <w:t>9</w:t>
            </w:r>
            <w:r>
              <w:rPr>
                <w:i/>
              </w:rPr>
              <w:t>5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53577C5C" w:rsidR="00D33E06" w:rsidRPr="00F27E3E" w:rsidRDefault="00477919" w:rsidP="008632D3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07446E">
              <w:rPr>
                <w:b/>
              </w:rPr>
              <w:t>43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636A5C55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07446E">
              <w:rPr>
                <w:i/>
              </w:rPr>
              <w:t>81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3E2D00BC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07446E">
              <w:rPr>
                <w:i/>
              </w:rPr>
              <w:t>81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3DAB8481" w:rsidR="00D33E06" w:rsidRPr="00F27E3E" w:rsidRDefault="0007446E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,19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4D56D541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07446E">
        <w:rPr>
          <w:b/>
          <w:lang w:val="lt-LT"/>
        </w:rPr>
        <w:t>2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</w:t>
      </w:r>
      <w:r w:rsidR="0007446E">
        <w:rPr>
          <w:b/>
          <w:lang w:val="lt-LT"/>
        </w:rPr>
        <w:t>saus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621449F6" w:rsidR="00FC3F59" w:rsidRPr="0057735B" w:rsidRDefault="006A0004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07446E">
              <w:rPr>
                <w:b/>
                <w:lang w:val="lt-LT"/>
              </w:rPr>
              <w:t>81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1426FFB8" w:rsidR="00FC3F59" w:rsidRPr="0057735B" w:rsidRDefault="00635367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,</w:t>
            </w:r>
            <w:r w:rsidR="0007446E">
              <w:rPr>
                <w:i/>
                <w:lang w:val="lt-LT"/>
              </w:rPr>
              <w:t>41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0B48E8C4" w:rsidR="00FC3F59" w:rsidRPr="0057735B" w:rsidRDefault="0063536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07446E">
              <w:rPr>
                <w:b/>
                <w:lang w:val="lt-LT"/>
              </w:rPr>
              <w:t>65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56F42827" w:rsidR="00FC3F59" w:rsidRPr="0057735B" w:rsidRDefault="00635367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,</w:t>
            </w:r>
            <w:r w:rsidR="0007446E">
              <w:rPr>
                <w:i/>
                <w:lang w:val="lt-LT"/>
              </w:rPr>
              <w:t>25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60953"/>
    <w:rsid w:val="000703D5"/>
    <w:rsid w:val="0007446E"/>
    <w:rsid w:val="000C241E"/>
    <w:rsid w:val="000E76B8"/>
    <w:rsid w:val="000F56E0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77919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33C93"/>
    <w:rsid w:val="00635367"/>
    <w:rsid w:val="00644410"/>
    <w:rsid w:val="00673A6B"/>
    <w:rsid w:val="0067407E"/>
    <w:rsid w:val="006A0004"/>
    <w:rsid w:val="006E3881"/>
    <w:rsid w:val="006E5D34"/>
    <w:rsid w:val="006F78AF"/>
    <w:rsid w:val="00700570"/>
    <w:rsid w:val="00707599"/>
    <w:rsid w:val="00781C79"/>
    <w:rsid w:val="007A2E50"/>
    <w:rsid w:val="007C2368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102</cp:revision>
  <dcterms:created xsi:type="dcterms:W3CDTF">2014-09-17T06:06:00Z</dcterms:created>
  <dcterms:modified xsi:type="dcterms:W3CDTF">2021-12-20T08:15:00Z</dcterms:modified>
</cp:coreProperties>
</file>